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1E2F86AB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101558">
        <w:rPr>
          <w:rFonts w:cstheme="minorHAnsi"/>
          <w:b/>
          <w:bCs/>
        </w:rPr>
        <w:t>2</w:t>
      </w:r>
      <w:r w:rsidR="000C7E4F">
        <w:rPr>
          <w:rFonts w:cstheme="minorHAnsi"/>
          <w:b/>
          <w:bCs/>
        </w:rPr>
        <w:t>8</w:t>
      </w:r>
      <w:r w:rsidR="0031583B" w:rsidRPr="007B126D">
        <w:rPr>
          <w:rFonts w:cstheme="minorHAnsi"/>
          <w:b/>
          <w:bCs/>
        </w:rPr>
        <w:t>.0</w:t>
      </w:r>
      <w:r w:rsidR="00F25837">
        <w:rPr>
          <w:rFonts w:cstheme="minorHAnsi"/>
          <w:b/>
          <w:bCs/>
        </w:rPr>
        <w:t>4</w:t>
      </w:r>
      <w:r w:rsidR="0031583B" w:rsidRPr="007B126D">
        <w:rPr>
          <w:rFonts w:cstheme="minorHAnsi"/>
          <w:b/>
          <w:bCs/>
        </w:rPr>
        <w:t>.2022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5612DC43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DLA CZ. I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7CD92D7E" w14:textId="20520180" w:rsidR="00F47769" w:rsidRDefault="00C46F37" w:rsidP="00F47769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5837" w:rsidRPr="00F25837">
        <w:rPr>
          <w:rFonts w:asciiTheme="minorHAnsi" w:hAnsiTheme="minorHAnsi" w:cstheme="minorHAnsi"/>
          <w:b/>
          <w:bCs/>
          <w:sz w:val="22"/>
          <w:szCs w:val="22"/>
        </w:rPr>
        <w:t>Roboty budowlane na drogach na terenie Gminy Miasta Redy w roku 2022</w:t>
      </w:r>
      <w:r w:rsidR="00F25837">
        <w:rPr>
          <w:rFonts w:asciiTheme="minorHAnsi" w:hAnsiTheme="minorHAnsi" w:cstheme="minorHAnsi"/>
          <w:b/>
          <w:bCs/>
          <w:sz w:val="22"/>
          <w:szCs w:val="22"/>
        </w:rPr>
        <w:t xml:space="preserve">, Postępowanie nr </w:t>
      </w:r>
      <w:r w:rsidR="00F25837" w:rsidRPr="00F25837">
        <w:rPr>
          <w:rFonts w:asciiTheme="minorHAnsi" w:hAnsiTheme="minorHAnsi" w:cstheme="minorHAnsi"/>
          <w:b/>
          <w:bCs/>
          <w:sz w:val="22"/>
          <w:szCs w:val="22"/>
        </w:rPr>
        <w:t>3.ZF.TP.BN.RB.2022</w:t>
      </w:r>
    </w:p>
    <w:p w14:paraId="051040B4" w14:textId="1DEB0658" w:rsidR="00F47769" w:rsidRPr="00F47769" w:rsidRDefault="00F47769" w:rsidP="00F47769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7769">
        <w:rPr>
          <w:rFonts w:asciiTheme="minorHAnsi" w:hAnsiTheme="minorHAnsi" w:cstheme="minorHAnsi"/>
          <w:b/>
          <w:bCs/>
          <w:sz w:val="22"/>
          <w:szCs w:val="22"/>
        </w:rPr>
        <w:t>Część nr 1: Ulepszenie nawierzchni polegające na wykonaniu utwardzenia nawierzchni gruntowych płytami IOMB.</w:t>
      </w:r>
    </w:p>
    <w:p w14:paraId="2543BF89" w14:textId="0A0B3025" w:rsidR="009215B4" w:rsidRDefault="000642AC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F37C32" w:rsidRPr="0031583B">
        <w:rPr>
          <w:rFonts w:asciiTheme="minorHAnsi" w:hAnsiTheme="minorHAnsi" w:cstheme="minorHAnsi"/>
          <w:sz w:val="22"/>
          <w:szCs w:val="22"/>
        </w:rPr>
        <w:t xml:space="preserve"> dla </w:t>
      </w:r>
      <w:r w:rsidR="0031583B" w:rsidRPr="0031583B">
        <w:rPr>
          <w:rFonts w:asciiTheme="minorHAnsi" w:hAnsiTheme="minorHAnsi" w:cstheme="minorHAnsi"/>
          <w:sz w:val="22"/>
          <w:szCs w:val="22"/>
        </w:rPr>
        <w:t>Cz. I</w:t>
      </w:r>
    </w:p>
    <w:p w14:paraId="6A42A506" w14:textId="19C1D01E" w:rsidR="009215B4" w:rsidRDefault="009215B4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847"/>
        <w:gridCol w:w="2826"/>
        <w:gridCol w:w="741"/>
        <w:gridCol w:w="1619"/>
        <w:gridCol w:w="1543"/>
        <w:gridCol w:w="3198"/>
      </w:tblGrid>
      <w:tr w:rsidR="009215B4" w:rsidRPr="00E15A51" w14:paraId="15BA81F9" w14:textId="77777777" w:rsidTr="009215B4">
        <w:trPr>
          <w:trHeight w:val="537"/>
        </w:trPr>
        <w:tc>
          <w:tcPr>
            <w:tcW w:w="847" w:type="dxa"/>
          </w:tcPr>
          <w:p w14:paraId="7E79E36C" w14:textId="77777777" w:rsidR="009215B4" w:rsidRPr="00E15A51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839" w:type="dxa"/>
          </w:tcPr>
          <w:p w14:paraId="25169CD9" w14:textId="77777777" w:rsidR="009215B4" w:rsidRPr="00E15A51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709" w:type="dxa"/>
          </w:tcPr>
          <w:p w14:paraId="6F8BF8FC" w14:textId="77777777" w:rsidR="009215B4" w:rsidRPr="00E15A51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1623" w:type="dxa"/>
          </w:tcPr>
          <w:p w14:paraId="67DBD8AD" w14:textId="77777777" w:rsidR="009215B4" w:rsidRPr="00E15A51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1546" w:type="dxa"/>
          </w:tcPr>
          <w:p w14:paraId="78144BDF" w14:textId="77777777" w:rsidR="009215B4" w:rsidRPr="00E15A51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na wykonane roboty</w:t>
            </w:r>
          </w:p>
        </w:tc>
        <w:tc>
          <w:tcPr>
            <w:tcW w:w="3210" w:type="dxa"/>
          </w:tcPr>
          <w:p w14:paraId="3DAFA0D9" w14:textId="77777777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9215B4" w:rsidRPr="00C22043" w14:paraId="7492FA55" w14:textId="77777777" w:rsidTr="009215B4">
        <w:trPr>
          <w:trHeight w:val="806"/>
        </w:trPr>
        <w:tc>
          <w:tcPr>
            <w:tcW w:w="847" w:type="dxa"/>
          </w:tcPr>
          <w:p w14:paraId="2F18D878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5311C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EA9DDE1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5B1F15B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50A33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NORDVIK Krzysztof Wróbel i Synowie Sp. J</w:t>
            </w:r>
          </w:p>
          <w:p w14:paraId="58E50DB5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ul. Kasztanowa 3</w:t>
            </w:r>
          </w:p>
          <w:p w14:paraId="664BC805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 xml:space="preserve">84-240 Reda </w:t>
            </w:r>
          </w:p>
        </w:tc>
        <w:tc>
          <w:tcPr>
            <w:tcW w:w="709" w:type="dxa"/>
          </w:tcPr>
          <w:p w14:paraId="04455DE8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04AF2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BB8128F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CE079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C6AC9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10958EA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4F62F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288 657,00 zł</w:t>
            </w:r>
          </w:p>
          <w:p w14:paraId="69850F36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575EA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56A9700B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3C2E43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  <w:p w14:paraId="48C79921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A6A32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D8C686" w14:textId="77777777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14:paraId="4044CBA9" w14:textId="4848C7B4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  <w:r w:rsidR="00F47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66/288</w:t>
            </w:r>
            <w:r w:rsidR="00F47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57x 60= 57,</w:t>
            </w:r>
            <w:r w:rsidR="00F477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2A45E917" w14:textId="77777777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570BD0E6" w14:textId="77777777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esięcy=40 pkt.</w:t>
            </w:r>
          </w:p>
          <w:p w14:paraId="7B59F492" w14:textId="2BB25589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97,</w:t>
            </w:r>
            <w:r w:rsidR="00F477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45089041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15B4" w:rsidRPr="00C22043" w14:paraId="14DD4F16" w14:textId="77777777" w:rsidTr="009215B4">
        <w:trPr>
          <w:trHeight w:val="806"/>
        </w:trPr>
        <w:tc>
          <w:tcPr>
            <w:tcW w:w="847" w:type="dxa"/>
          </w:tcPr>
          <w:p w14:paraId="459A7E39" w14:textId="77777777" w:rsidR="009215B4" w:rsidRPr="00F47769" w:rsidRDefault="009215B4" w:rsidP="00C8337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E9278C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  <w:p w14:paraId="559F13B4" w14:textId="77777777" w:rsidR="009215B4" w:rsidRPr="00F47769" w:rsidRDefault="009215B4" w:rsidP="00C8337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</w:tcPr>
          <w:p w14:paraId="52C3C52B" w14:textId="77777777" w:rsidR="009215B4" w:rsidRPr="00F47769" w:rsidRDefault="009215B4" w:rsidP="00C8337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6FE839" w14:textId="77777777" w:rsidR="009215B4" w:rsidRPr="00F47769" w:rsidRDefault="009215B4" w:rsidP="00C8337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mbruk</w:t>
            </w:r>
            <w:proofErr w:type="spellEnd"/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dam Płocki</w:t>
            </w:r>
          </w:p>
          <w:p w14:paraId="4F2CB83C" w14:textId="77777777" w:rsidR="009215B4" w:rsidRPr="00F47769" w:rsidRDefault="009215B4" w:rsidP="00C8337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4-240 Reda</w:t>
            </w:r>
          </w:p>
          <w:p w14:paraId="01A4B45C" w14:textId="77777777" w:rsidR="009215B4" w:rsidRPr="00F47769" w:rsidRDefault="009215B4" w:rsidP="00C8337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Spółdzielcza 7</w:t>
            </w:r>
          </w:p>
          <w:p w14:paraId="26A7E9BE" w14:textId="77777777" w:rsidR="009215B4" w:rsidRPr="00F47769" w:rsidRDefault="009215B4" w:rsidP="00C8337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ED9F8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BCCA0F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  <w:p w14:paraId="6BA0842A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FB3832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BA7903C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551EDE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5 766,00 zł</w:t>
            </w:r>
          </w:p>
          <w:p w14:paraId="3A8E1905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629DB8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7A4991ED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703B7D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 miesięcy</w:t>
            </w:r>
          </w:p>
          <w:p w14:paraId="33A71722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2F3C68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B2D3F71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1E7ADD8" w14:textId="5DF6FF7A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5</w:t>
            </w:r>
            <w:r w:rsid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6/275</w:t>
            </w:r>
            <w:r w:rsid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6</w:t>
            </w:r>
            <w:r w:rsid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 60</w:t>
            </w:r>
            <w:r w:rsid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 60 pkt.</w:t>
            </w:r>
          </w:p>
          <w:p w14:paraId="3004D824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  <w:p w14:paraId="44E4980D" w14:textId="6DB899F3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 miesięcy</w:t>
            </w:r>
            <w:r w:rsid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</w:t>
            </w:r>
            <w:r w:rsid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 pkt.</w:t>
            </w:r>
          </w:p>
          <w:p w14:paraId="10A9F355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100 pkt.</w:t>
            </w:r>
          </w:p>
          <w:p w14:paraId="62E8B7BA" w14:textId="77777777" w:rsidR="009215B4" w:rsidRPr="00F47769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215B4" w:rsidRPr="00C22043" w14:paraId="54C86164" w14:textId="77777777" w:rsidTr="009215B4">
        <w:trPr>
          <w:trHeight w:val="795"/>
        </w:trPr>
        <w:tc>
          <w:tcPr>
            <w:tcW w:w="847" w:type="dxa"/>
          </w:tcPr>
          <w:p w14:paraId="092FC3C8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67965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441BD1D6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A4DD6C8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5A0E8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ROMADO – BRZEZIŃSKI sp. z o.o.</w:t>
            </w:r>
          </w:p>
          <w:p w14:paraId="7F6AADA2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Sznurki 115</w:t>
            </w:r>
          </w:p>
          <w:p w14:paraId="3A941963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83-324 Brodnica Górna</w:t>
            </w:r>
          </w:p>
          <w:p w14:paraId="5E9EB66B" w14:textId="77777777" w:rsidR="009215B4" w:rsidRPr="00FA0AAB" w:rsidRDefault="009215B4" w:rsidP="00C833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C8FD58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BBD9B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1D95DCB2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05608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43141AE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82B6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436 511,69 zł</w:t>
            </w:r>
          </w:p>
          <w:p w14:paraId="34F03312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400CB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EFF6D7C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80857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  <w:p w14:paraId="6D04A05C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8D072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CB19C53" w14:textId="77777777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14:paraId="54C7001B" w14:textId="683FBAE4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766/436511,69</w:t>
            </w:r>
            <w:r w:rsidR="00F47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 60= 37,90 pkt.</w:t>
            </w:r>
          </w:p>
          <w:p w14:paraId="715BF17C" w14:textId="77777777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6F4C0E8A" w14:textId="7B28D351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  <w:r w:rsidR="00F47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F47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 pkt.</w:t>
            </w:r>
          </w:p>
          <w:p w14:paraId="53D6C4EF" w14:textId="77777777" w:rsidR="009215B4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77,90 pkt.</w:t>
            </w:r>
          </w:p>
          <w:p w14:paraId="714DE7F4" w14:textId="77777777" w:rsidR="009215B4" w:rsidRPr="00FA0AAB" w:rsidRDefault="009215B4" w:rsidP="00C833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59C8D2" w14:textId="77777777" w:rsidR="009215B4" w:rsidRPr="009215B4" w:rsidRDefault="009215B4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2455943C" w14:textId="37855936" w:rsidR="00D76D23" w:rsidRPr="00D76D23" w:rsidRDefault="0031583B" w:rsidP="00D76D23">
      <w:pPr>
        <w:spacing w:after="0" w:line="120" w:lineRule="atLeast"/>
        <w:ind w:left="-567" w:right="-284" w:hanging="142"/>
        <w:rPr>
          <w:rFonts w:cstheme="minorHAnsi"/>
        </w:rPr>
      </w:pPr>
      <w:r w:rsidRPr="00D76D23">
        <w:rPr>
          <w:rFonts w:cstheme="minorHAnsi"/>
        </w:rPr>
        <w:t xml:space="preserve">Jako ofertę najkorzystniejszą uznano ofertę </w:t>
      </w:r>
      <w:r w:rsidR="00D76D23" w:rsidRPr="00D76D23">
        <w:rPr>
          <w:rFonts w:cstheme="minorHAnsi"/>
        </w:rPr>
        <w:t>Wykonawcy</w:t>
      </w:r>
      <w:r w:rsidRPr="00D76D23">
        <w:rPr>
          <w:rFonts w:cstheme="minorHAnsi"/>
        </w:rPr>
        <w:t xml:space="preserve"> :</w:t>
      </w:r>
    </w:p>
    <w:p w14:paraId="28490748" w14:textId="77777777" w:rsidR="00F47769" w:rsidRPr="00F47769" w:rsidRDefault="00F47769" w:rsidP="00F47769">
      <w:pPr>
        <w:spacing w:after="0" w:line="120" w:lineRule="atLeast"/>
        <w:ind w:left="-709" w:right="-284"/>
        <w:rPr>
          <w:rFonts w:cstheme="minorHAnsi"/>
          <w:b/>
          <w:bCs/>
        </w:rPr>
      </w:pPr>
      <w:proofErr w:type="spellStart"/>
      <w:r w:rsidRPr="00F47769">
        <w:rPr>
          <w:rFonts w:cstheme="minorHAnsi"/>
          <w:b/>
          <w:bCs/>
        </w:rPr>
        <w:t>Zombruk</w:t>
      </w:r>
      <w:proofErr w:type="spellEnd"/>
      <w:r w:rsidRPr="00F47769">
        <w:rPr>
          <w:rFonts w:cstheme="minorHAnsi"/>
          <w:b/>
          <w:bCs/>
        </w:rPr>
        <w:t xml:space="preserve"> Adam Płocki</w:t>
      </w:r>
    </w:p>
    <w:p w14:paraId="14A9203D" w14:textId="77777777" w:rsidR="00F47769" w:rsidRPr="00F47769" w:rsidRDefault="00F47769" w:rsidP="00F47769">
      <w:pPr>
        <w:spacing w:after="0" w:line="120" w:lineRule="atLeast"/>
        <w:ind w:left="-709" w:right="-284"/>
        <w:rPr>
          <w:rFonts w:cstheme="minorHAnsi"/>
          <w:b/>
          <w:bCs/>
        </w:rPr>
      </w:pPr>
      <w:r w:rsidRPr="00F47769">
        <w:rPr>
          <w:rFonts w:cstheme="minorHAnsi"/>
          <w:b/>
          <w:bCs/>
        </w:rPr>
        <w:t>84-240 Reda</w:t>
      </w:r>
    </w:p>
    <w:p w14:paraId="46835035" w14:textId="374677C9" w:rsidR="00F47769" w:rsidRDefault="00F47769" w:rsidP="00F47769">
      <w:pPr>
        <w:spacing w:after="0" w:line="120" w:lineRule="atLeast"/>
        <w:ind w:left="-709" w:right="-284"/>
        <w:rPr>
          <w:rFonts w:cstheme="minorHAnsi"/>
          <w:b/>
          <w:bCs/>
        </w:rPr>
      </w:pPr>
      <w:r w:rsidRPr="00F47769">
        <w:rPr>
          <w:rFonts w:cstheme="minorHAnsi"/>
          <w:b/>
          <w:bCs/>
        </w:rPr>
        <w:t>ul. Spółdzielcza 7</w:t>
      </w:r>
    </w:p>
    <w:p w14:paraId="059108EA" w14:textId="77777777" w:rsidR="00F47769" w:rsidRDefault="00F47769" w:rsidP="00213C61">
      <w:pPr>
        <w:spacing w:after="0" w:line="120" w:lineRule="atLeast"/>
        <w:ind w:left="-709" w:right="-284"/>
        <w:rPr>
          <w:rFonts w:cstheme="minorHAnsi"/>
          <w:b/>
          <w:bCs/>
        </w:rPr>
      </w:pPr>
    </w:p>
    <w:p w14:paraId="31A01BB8" w14:textId="36A8D21A" w:rsidR="0051315A" w:rsidRDefault="0031583B" w:rsidP="00213C61">
      <w:pPr>
        <w:spacing w:after="0" w:line="120" w:lineRule="atLeast"/>
        <w:ind w:left="-709" w:right="-284"/>
      </w:pPr>
      <w:r w:rsidRPr="00551BA7">
        <w:t xml:space="preserve">Wykonawca złożył niepodlegającą odrzuceniu ofertę, która spełnia wymagania Zamawiającego określone w SWZ </w:t>
      </w:r>
      <w:r w:rsidR="00D76D23">
        <w:t xml:space="preserve">w tym warunki </w:t>
      </w:r>
      <w:r w:rsidR="009E2A0B">
        <w:t xml:space="preserve">udziału w postępowaniu </w:t>
      </w:r>
      <w:r w:rsidRPr="00551BA7">
        <w:t>oraz wykazał brak podstaw do wykluczenia z postępowania</w:t>
      </w:r>
      <w:r w:rsidR="00213C61">
        <w:t>.</w:t>
      </w:r>
      <w:r w:rsidR="00DF6D9E">
        <w:tab/>
      </w:r>
    </w:p>
    <w:p w14:paraId="19A77F6F" w14:textId="77777777" w:rsidR="0051315A" w:rsidRDefault="0051315A" w:rsidP="00213C61">
      <w:pPr>
        <w:spacing w:after="0" w:line="120" w:lineRule="atLeast"/>
        <w:ind w:left="-709" w:right="-284"/>
      </w:pPr>
    </w:p>
    <w:p w14:paraId="3E2B64B3" w14:textId="77777777" w:rsidR="00B61CB4" w:rsidRDefault="00B61CB4" w:rsidP="00B61CB4">
      <w:pPr>
        <w:spacing w:after="0" w:line="360" w:lineRule="auto"/>
        <w:ind w:left="-709" w:right="-284"/>
        <w:jc w:val="right"/>
      </w:pPr>
    </w:p>
    <w:p w14:paraId="53CD3E09" w14:textId="34F1E001" w:rsidR="00B61CB4" w:rsidRDefault="00B61CB4" w:rsidP="00B61CB4">
      <w:pPr>
        <w:spacing w:after="0" w:line="360" w:lineRule="auto"/>
        <w:ind w:left="-709" w:right="-284"/>
        <w:jc w:val="right"/>
      </w:pPr>
      <w:r>
        <w:t>BURMISTRZ</w:t>
      </w:r>
      <w:r>
        <w:tab/>
      </w:r>
      <w:r>
        <w:tab/>
      </w:r>
      <w:r>
        <w:tab/>
      </w:r>
    </w:p>
    <w:p w14:paraId="17651238" w14:textId="5F5CC621" w:rsidR="0051315A" w:rsidRPr="0051315A" w:rsidRDefault="00B61CB4" w:rsidP="00B61CB4">
      <w:pPr>
        <w:spacing w:after="0" w:line="360" w:lineRule="auto"/>
        <w:ind w:left="-709" w:right="-284"/>
        <w:jc w:val="right"/>
      </w:pPr>
      <w:r>
        <w:t>mgr inż. Krzysztof Krzemiński</w:t>
      </w:r>
      <w:r w:rsidR="0051315A">
        <w:tab/>
      </w:r>
    </w:p>
    <w:sectPr w:rsidR="0051315A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67A0" w14:textId="77777777" w:rsidR="00F25837" w:rsidRDefault="00F25837" w:rsidP="00F25837">
    <w:pPr>
      <w:pStyle w:val="Default"/>
      <w:ind w:right="-288"/>
      <w:jc w:val="both"/>
      <w:rPr>
        <w:rFonts w:ascii="Calibri" w:hAnsi="Calibri"/>
        <w:sz w:val="22"/>
        <w:szCs w:val="22"/>
      </w:rPr>
    </w:pPr>
  </w:p>
  <w:p w14:paraId="3EF53E11" w14:textId="77777777" w:rsidR="00F25837" w:rsidRDefault="00F25837" w:rsidP="00F25837">
    <w:pPr>
      <w:tabs>
        <w:tab w:val="center" w:pos="4536"/>
        <w:tab w:val="right" w:pos="9072"/>
      </w:tabs>
      <w:jc w:val="center"/>
      <w:rPr>
        <w:rFonts w:ascii="Calibri" w:hAnsi="Calibri"/>
        <w:color w:val="000000"/>
      </w:rPr>
    </w:pPr>
    <w:bookmarkStart w:id="0" w:name="_Hlk97292285"/>
    <w:r w:rsidRPr="00011D0E">
      <w:rPr>
        <w:rFonts w:ascii="Calibri" w:hAnsi="Calibri"/>
        <w:color w:val="000000"/>
      </w:rPr>
      <w:t>Roboty budowlane na drogach na terenie Gminy Miasta Redy w roku 2022</w:t>
    </w:r>
  </w:p>
  <w:p w14:paraId="59EC59C3" w14:textId="65B7FEEC" w:rsidR="00440E0E" w:rsidRPr="00F25837" w:rsidRDefault="00F25837" w:rsidP="00F25837">
    <w:pPr>
      <w:tabs>
        <w:tab w:val="center" w:pos="4536"/>
        <w:tab w:val="right" w:pos="9072"/>
      </w:tabs>
      <w:jc w:val="center"/>
      <w:rPr>
        <w:rFonts w:ascii="Calibri" w:eastAsia="Calibri" w:hAnsi="Calibri" w:cs="Calibri"/>
      </w:rPr>
    </w:pPr>
    <w:r w:rsidRPr="00011D0E">
      <w:rPr>
        <w:rFonts w:ascii="Calibri" w:eastAsia="Calibri" w:hAnsi="Calibri" w:cs="Calibri"/>
      </w:rPr>
      <w:t>3.ZF.TP.BN.RB.2022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101558"/>
    <w:rsid w:val="001358AE"/>
    <w:rsid w:val="00167906"/>
    <w:rsid w:val="00181759"/>
    <w:rsid w:val="00193142"/>
    <w:rsid w:val="00213C61"/>
    <w:rsid w:val="002428E8"/>
    <w:rsid w:val="00243B68"/>
    <w:rsid w:val="002A10DF"/>
    <w:rsid w:val="002F5DCC"/>
    <w:rsid w:val="00303999"/>
    <w:rsid w:val="0031583B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B0223"/>
    <w:rsid w:val="007B126D"/>
    <w:rsid w:val="007C7E9E"/>
    <w:rsid w:val="007D0D75"/>
    <w:rsid w:val="007E6280"/>
    <w:rsid w:val="00821D6E"/>
    <w:rsid w:val="008369DA"/>
    <w:rsid w:val="008859F6"/>
    <w:rsid w:val="008E3270"/>
    <w:rsid w:val="008E5591"/>
    <w:rsid w:val="009215B4"/>
    <w:rsid w:val="00985675"/>
    <w:rsid w:val="009B0D61"/>
    <w:rsid w:val="009E2A0B"/>
    <w:rsid w:val="00AA6F0C"/>
    <w:rsid w:val="00B04A4D"/>
    <w:rsid w:val="00B61CB4"/>
    <w:rsid w:val="00B956C9"/>
    <w:rsid w:val="00BB1FC1"/>
    <w:rsid w:val="00C22043"/>
    <w:rsid w:val="00C46F37"/>
    <w:rsid w:val="00CA6EC7"/>
    <w:rsid w:val="00D76D23"/>
    <w:rsid w:val="00DB04A0"/>
    <w:rsid w:val="00DF6D9E"/>
    <w:rsid w:val="00E1538F"/>
    <w:rsid w:val="00E17165"/>
    <w:rsid w:val="00E2267E"/>
    <w:rsid w:val="00ED3F72"/>
    <w:rsid w:val="00F25837"/>
    <w:rsid w:val="00F37C32"/>
    <w:rsid w:val="00F47769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1</cp:revision>
  <cp:lastPrinted>2022-04-27T09:19:00Z</cp:lastPrinted>
  <dcterms:created xsi:type="dcterms:W3CDTF">2022-01-20T08:19:00Z</dcterms:created>
  <dcterms:modified xsi:type="dcterms:W3CDTF">2022-04-28T07:40:00Z</dcterms:modified>
</cp:coreProperties>
</file>